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1D9F" w14:textId="77777777" w:rsidR="00735D8B" w:rsidRPr="009D12BB" w:rsidRDefault="00735D8B" w:rsidP="009D12BB">
      <w:pPr>
        <w:spacing w:line="480" w:lineRule="auto"/>
        <w:rPr>
          <w:rFonts w:ascii="Times New Roman" w:hAnsi="Times New Roman" w:cs="Times New Roman"/>
        </w:rPr>
      </w:pPr>
    </w:p>
    <w:p w14:paraId="73183300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</w:rPr>
      </w:pPr>
    </w:p>
    <w:p w14:paraId="026989D4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</w:rPr>
      </w:pPr>
    </w:p>
    <w:p w14:paraId="25D94330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</w:rPr>
      </w:pPr>
    </w:p>
    <w:p w14:paraId="1AF3529F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</w:rPr>
      </w:pPr>
    </w:p>
    <w:p w14:paraId="03B56180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</w:rPr>
      </w:pPr>
    </w:p>
    <w:p w14:paraId="606A26C4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</w:rPr>
      </w:pPr>
    </w:p>
    <w:p w14:paraId="635E210A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</w:rPr>
      </w:pPr>
    </w:p>
    <w:p w14:paraId="2D2675CB" w14:textId="06BE6F1B" w:rsidR="00AD7CEE" w:rsidRPr="009D12BB" w:rsidRDefault="00CF74C9" w:rsidP="009D12BB">
      <w:pPr>
        <w:spacing w:line="48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9D12BB">
        <w:rPr>
          <w:rFonts w:ascii="Times New Roman" w:eastAsia="Times New Roman" w:hAnsi="Times New Roman" w:cs="Times New Roman"/>
          <w:lang w:val="en-US" w:eastAsia="ru-RU"/>
        </w:rPr>
        <w:t>COMPARISON OF ANALYSIS OF THE TWO DATA SET’S RESULTS</w:t>
      </w:r>
    </w:p>
    <w:p w14:paraId="3781BB92" w14:textId="77777777" w:rsidR="00AD7CEE" w:rsidRPr="009D12BB" w:rsidRDefault="00AD7CEE" w:rsidP="009D12BB">
      <w:pPr>
        <w:spacing w:line="48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9D12BB">
        <w:rPr>
          <w:rFonts w:ascii="Times New Roman" w:hAnsi="Times New Roman" w:cs="Times New Roman"/>
          <w:lang w:val="en-US"/>
        </w:rPr>
        <w:t>Name of Student</w:t>
      </w:r>
    </w:p>
    <w:p w14:paraId="0705AD2E" w14:textId="77777777" w:rsidR="00AD7CEE" w:rsidRPr="009D12BB" w:rsidRDefault="00AD7CEE" w:rsidP="009D12BB">
      <w:pPr>
        <w:spacing w:line="48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9D12BB">
        <w:rPr>
          <w:rFonts w:ascii="Times New Roman" w:hAnsi="Times New Roman" w:cs="Times New Roman"/>
          <w:lang w:val="en-US"/>
        </w:rPr>
        <w:t>Institution Affiliation</w:t>
      </w:r>
    </w:p>
    <w:p w14:paraId="7FD168B7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FAB3EBA" w14:textId="77777777" w:rsidR="00735D8B" w:rsidRPr="009D12BB" w:rsidRDefault="00735D8B" w:rsidP="009D12BB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7921DFF" w14:textId="77777777" w:rsidR="00735D8B" w:rsidRPr="009D12BB" w:rsidRDefault="00735D8B" w:rsidP="009D12BB">
      <w:pPr>
        <w:spacing w:line="480" w:lineRule="auto"/>
        <w:rPr>
          <w:rFonts w:ascii="Times New Roman" w:hAnsi="Times New Roman" w:cs="Times New Roman"/>
          <w:lang w:val="en-US"/>
        </w:rPr>
      </w:pPr>
      <w:r w:rsidRPr="009D12BB">
        <w:rPr>
          <w:rFonts w:ascii="Times New Roman" w:hAnsi="Times New Roman" w:cs="Times New Roman"/>
          <w:lang w:val="en-US"/>
        </w:rPr>
        <w:br w:type="page"/>
      </w:r>
    </w:p>
    <w:p w14:paraId="13A61C00" w14:textId="40D78CE2" w:rsidR="00F634AD" w:rsidRPr="009D12BB" w:rsidRDefault="00CF74C9" w:rsidP="009D12BB">
      <w:pPr>
        <w:spacing w:after="0" w:line="480" w:lineRule="auto"/>
        <w:jc w:val="center"/>
        <w:rPr>
          <w:rFonts w:ascii="Times New Roman" w:hAnsi="Times New Roman" w:cs="Times New Roman"/>
          <w:lang w:val="en-US"/>
        </w:rPr>
      </w:pPr>
      <w:r w:rsidRPr="009D12BB">
        <w:rPr>
          <w:rFonts w:ascii="Times New Roman" w:eastAsia="Times New Roman" w:hAnsi="Times New Roman" w:cs="Times New Roman"/>
          <w:lang w:val="en-US" w:eastAsia="ru-RU"/>
        </w:rPr>
        <w:lastRenderedPageBreak/>
        <w:t>COMPARISON OF ANALYSIS OF THE TWO DATA SET’S RESULTS</w:t>
      </w:r>
    </w:p>
    <w:p w14:paraId="0DC2C726" w14:textId="52A74717" w:rsidR="001A77B8" w:rsidRPr="009D12BB" w:rsidRDefault="00A93DD6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9D12BB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675497565"/>
          <w:citation/>
        </w:sdtPr>
        <w:sdtEndPr/>
        <w:sdtContent>
          <w:r w:rsidR="00174196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174196" w:rsidRPr="009D12BB">
            <w:rPr>
              <w:rFonts w:ascii="Times New Roman" w:hAnsi="Times New Roman" w:cs="Times New Roman"/>
              <w:lang w:val="en-US"/>
            </w:rPr>
            <w:instrText xml:space="preserve"> CITATION Ena19 \l 1033 </w:instrText>
          </w:r>
          <w:r w:rsidR="00174196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Enano, 2019)</w:t>
          </w:r>
          <w:r w:rsidR="00174196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5124C8" w:rsidRPr="009D12BB">
        <w:rPr>
          <w:rFonts w:ascii="Times New Roman" w:hAnsi="Times New Roman" w:cs="Times New Roman"/>
          <w:lang w:val="en-US"/>
        </w:rPr>
        <w:tab/>
      </w:r>
    </w:p>
    <w:p w14:paraId="20120509" w14:textId="77AE11DB" w:rsidR="00785854" w:rsidRPr="009D12BB" w:rsidRDefault="0061283B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829748078"/>
          <w:citation/>
        </w:sdtPr>
        <w:sdtEndPr/>
        <w:sdtContent>
          <w:r w:rsidR="00785854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785854" w:rsidRPr="009D12BB">
            <w:rPr>
              <w:rFonts w:ascii="Times New Roman" w:hAnsi="Times New Roman" w:cs="Times New Roman"/>
              <w:lang w:val="en-US"/>
            </w:rPr>
            <w:instrText xml:space="preserve"> CITATION Pol17 \l 1033 </w:instrText>
          </w:r>
          <w:r w:rsidR="00785854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Policy Brief - Senate Economic Planning Office, 2017)</w:t>
          </w:r>
          <w:r w:rsidR="00785854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0B890346" w14:textId="6B143BD5" w:rsidR="00316898" w:rsidRPr="009D12BB" w:rsidRDefault="0061283B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497071833"/>
          <w:citation/>
        </w:sdtPr>
        <w:sdtEndPr/>
        <w:sdtContent>
          <w:r w:rsidR="002E3C87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2E3C87" w:rsidRPr="009D12BB">
            <w:rPr>
              <w:rFonts w:ascii="Times New Roman" w:hAnsi="Times New Roman" w:cs="Times New Roman"/>
              <w:lang w:val="en-US"/>
            </w:rPr>
            <w:instrText xml:space="preserve"> CITATION Hum19 \l 1033 </w:instrText>
          </w:r>
          <w:r w:rsidR="002E3C87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Humanitarian Country Team, 2019)</w:t>
          </w:r>
          <w:r w:rsidR="002E3C87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11E6E913" w14:textId="0A848799" w:rsidR="0060257F" w:rsidRPr="009D12BB" w:rsidRDefault="0061283B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1973438544"/>
          <w:citation/>
        </w:sdtPr>
        <w:sdtEndPr/>
        <w:sdtContent>
          <w:r w:rsidR="0060257F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60257F" w:rsidRPr="009D12BB">
            <w:rPr>
              <w:rFonts w:ascii="Times New Roman" w:hAnsi="Times New Roman" w:cs="Times New Roman"/>
              <w:lang w:val="en-US"/>
            </w:rPr>
            <w:instrText xml:space="preserve"> CITATION Asi22 \l 1033 </w:instrText>
          </w:r>
          <w:r w:rsidR="0060257F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Asian Institute of Management, n.d.)</w:t>
          </w:r>
          <w:r w:rsidR="0060257F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66EA1F66" w14:textId="18EA1CCE" w:rsidR="00A4107D" w:rsidRPr="009D12BB" w:rsidRDefault="0061283B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2057772017"/>
          <w:citation/>
        </w:sdtPr>
        <w:sdtEndPr/>
        <w:sdtContent>
          <w:r w:rsidR="008A03F2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8A03F2" w:rsidRPr="009D12BB">
            <w:rPr>
              <w:rFonts w:ascii="Times New Roman" w:hAnsi="Times New Roman" w:cs="Times New Roman"/>
              <w:lang w:val="en-US"/>
            </w:rPr>
            <w:instrText xml:space="preserve"> CITATION The18 \l 1033 </w:instrText>
          </w:r>
          <w:r w:rsidR="008A03F2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The Economists, 2018)</w:t>
          </w:r>
          <w:r w:rsidR="008A03F2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A4107D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-476297754"/>
          <w:citation/>
        </w:sdtPr>
        <w:sdtContent>
          <w:r w:rsidR="00A4107D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A4107D" w:rsidRPr="009D12BB">
            <w:rPr>
              <w:rFonts w:ascii="Times New Roman" w:hAnsi="Times New Roman" w:cs="Times New Roman"/>
              <w:lang w:val="en-US"/>
            </w:rPr>
            <w:instrText xml:space="preserve"> CITATION OCH17 \l 1033 </w:instrText>
          </w:r>
          <w:r w:rsidR="00A4107D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OCHA Relief Web, 2017)</w:t>
          </w:r>
          <w:r w:rsidR="00A4107D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A4107D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695270971"/>
          <w:citation/>
        </w:sdtPr>
        <w:sdtContent>
          <w:r w:rsidR="00A4107D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A4107D" w:rsidRPr="009D12BB">
            <w:rPr>
              <w:rFonts w:ascii="Times New Roman" w:hAnsi="Times New Roman" w:cs="Times New Roman"/>
              <w:lang w:val="en-US"/>
            </w:rPr>
            <w:instrText xml:space="preserve"> CITATION Buc20 \l 1033 </w:instrText>
          </w:r>
          <w:r w:rsidR="00A4107D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Buchholz, 2020)</w:t>
          </w:r>
          <w:r w:rsidR="00A4107D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7B193F05" w14:textId="5B84944D" w:rsidR="00A4107D" w:rsidRPr="009D12BB" w:rsidRDefault="00A4107D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895543149"/>
          <w:citation/>
        </w:sdtPr>
        <w:sdtContent>
          <w:r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Pr="009D12BB">
            <w:rPr>
              <w:rFonts w:ascii="Times New Roman" w:hAnsi="Times New Roman" w:cs="Times New Roman"/>
              <w:lang w:val="en-US"/>
            </w:rPr>
            <w:instrText xml:space="preserve"> CITATION Uni04 \l 1033 </w:instrText>
          </w:r>
          <w:r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United Nations, 2004)</w:t>
          </w:r>
          <w:r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51450B3B" w14:textId="0C3927B5" w:rsidR="008A03F2" w:rsidRPr="009D12BB" w:rsidRDefault="00BB58B8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2113866230"/>
          <w:citation/>
        </w:sdtPr>
        <w:sdtContent>
          <w:r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Pr="009D12BB">
            <w:rPr>
              <w:rFonts w:ascii="Times New Roman" w:hAnsi="Times New Roman" w:cs="Times New Roman"/>
              <w:lang w:val="en-US"/>
            </w:rPr>
            <w:instrText xml:space="preserve"> CITATION Con21 \l 1033 </w:instrText>
          </w:r>
          <w:r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Constible, 2021)</w:t>
          </w:r>
          <w:r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-1550833697"/>
          <w:citation/>
        </w:sdtPr>
        <w:sdtContent>
          <w:r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Pr="009D12BB">
            <w:rPr>
              <w:rFonts w:ascii="Times New Roman" w:hAnsi="Times New Roman" w:cs="Times New Roman"/>
              <w:lang w:val="en-US"/>
            </w:rPr>
            <w:instrText xml:space="preserve"> CITATION BBC17 \l 1033 </w:instrText>
          </w:r>
          <w:r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BBC News, 2017)</w:t>
          </w:r>
          <w:r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1630973877"/>
          <w:citation/>
        </w:sdtPr>
        <w:sdtContent>
          <w:r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Pr="009D12BB">
            <w:rPr>
              <w:rFonts w:ascii="Times New Roman" w:hAnsi="Times New Roman" w:cs="Times New Roman"/>
              <w:lang w:val="en-US"/>
            </w:rPr>
            <w:instrText xml:space="preserve"> CITATION Mas22 \l 1033 </w:instrText>
          </w:r>
          <w:r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Masters, n.d.)</w:t>
          </w:r>
          <w:r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868259555"/>
          <w:citation/>
        </w:sdtPr>
        <w:sdtContent>
          <w:r w:rsidR="005845C6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5845C6" w:rsidRPr="009D12BB">
            <w:rPr>
              <w:rFonts w:ascii="Times New Roman" w:hAnsi="Times New Roman" w:cs="Times New Roman"/>
              <w:lang w:val="en-US"/>
            </w:rPr>
            <w:instrText xml:space="preserve"> CITATION You20 \l 1033 </w:instrText>
          </w:r>
          <w:r w:rsidR="005845C6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Young, 2020)</w:t>
          </w:r>
          <w:r w:rsidR="005845C6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5845C6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-56711036"/>
          <w:citation/>
        </w:sdtPr>
        <w:sdtContent>
          <w:r w:rsidR="005845C6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5845C6" w:rsidRPr="009D12BB">
            <w:rPr>
              <w:rFonts w:ascii="Times New Roman" w:hAnsi="Times New Roman" w:cs="Times New Roman"/>
              <w:lang w:val="en-US"/>
            </w:rPr>
            <w:instrText xml:space="preserve">CITATION Nev22 \l 1033 </w:instrText>
          </w:r>
          <w:r w:rsidR="005845C6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Nevis Disaster Management Department, n.d.)</w:t>
          </w:r>
          <w:r w:rsidR="005845C6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5845C6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-443847139"/>
          <w:citation/>
        </w:sdtPr>
        <w:sdtContent>
          <w:r w:rsidR="000342BE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0342BE" w:rsidRPr="009D12BB">
            <w:rPr>
              <w:rFonts w:ascii="Times New Roman" w:hAnsi="Times New Roman" w:cs="Times New Roman"/>
              <w:lang w:val="en-US"/>
            </w:rPr>
            <w:instrText xml:space="preserve"> CITATION Per08 \l 1033 </w:instrText>
          </w:r>
          <w:r w:rsidR="000342BE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Perito, 2008)</w:t>
          </w:r>
          <w:r w:rsidR="000342BE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0342BE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-768315447"/>
          <w:citation/>
        </w:sdtPr>
        <w:sdtContent>
          <w:r w:rsidR="00180D20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180D20" w:rsidRPr="009D12BB">
            <w:rPr>
              <w:rFonts w:ascii="Times New Roman" w:hAnsi="Times New Roman" w:cs="Times New Roman"/>
              <w:lang w:val="en-US"/>
            </w:rPr>
            <w:instrText xml:space="preserve"> CITATION Sim22 \l 1033 </w:instrText>
          </w:r>
          <w:r w:rsidR="00180D20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Simmons, n.d.)</w:t>
          </w:r>
          <w:r w:rsidR="00180D20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A4107D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1258494108"/>
          <w:citation/>
        </w:sdtPr>
        <w:sdtContent>
          <w:r w:rsidR="00180D20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180D20" w:rsidRPr="009D12BB">
            <w:rPr>
              <w:rFonts w:ascii="Times New Roman" w:hAnsi="Times New Roman" w:cs="Times New Roman"/>
              <w:lang w:val="en-US"/>
            </w:rPr>
            <w:instrText xml:space="preserve"> CITATION Soc18 \l 1033 </w:instrText>
          </w:r>
          <w:r w:rsidR="00180D20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9D12BB" w:rsidRPr="009D12BB">
            <w:rPr>
              <w:rFonts w:ascii="Times New Roman" w:hAnsi="Times New Roman" w:cs="Times New Roman"/>
              <w:noProof/>
              <w:lang w:val="en-US"/>
            </w:rPr>
            <w:t>(Social, 2018)</w:t>
          </w:r>
          <w:r w:rsidR="00180D20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870651877"/>
        <w:docPartObj>
          <w:docPartGallery w:val="Bibliographies"/>
          <w:docPartUnique/>
        </w:docPartObj>
      </w:sdtPr>
      <w:sdtEndPr/>
      <w:sdtContent>
        <w:p w14:paraId="045EA8B7" w14:textId="7A6C73A5" w:rsidR="001A77B8" w:rsidRPr="009D12BB" w:rsidRDefault="001A77B8" w:rsidP="009D12BB">
          <w:pPr>
            <w:pStyle w:val="Heading1"/>
            <w:spacing w:line="48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9D12BB">
            <w:rPr>
              <w:rFonts w:ascii="Times New Roman" w:hAnsi="Times New Roman" w:cs="Times New Roman"/>
              <w:sz w:val="22"/>
              <w:szCs w:val="22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54D7C3EB" w14:textId="77777777" w:rsidR="009D12BB" w:rsidRPr="009D12BB" w:rsidRDefault="001A77B8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</w:rPr>
                <w:fldChar w:fldCharType="begin"/>
              </w:r>
              <w:r w:rsidRPr="009D12BB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9D12BB">
                <w:rPr>
                  <w:rFonts w:ascii="Times New Roman" w:hAnsi="Times New Roman" w:cs="Times New Roman"/>
                </w:rPr>
                <w:fldChar w:fldCharType="separate"/>
              </w:r>
              <w:r w:rsidR="009D12BB" w:rsidRPr="009D12BB">
                <w:rPr>
                  <w:rFonts w:ascii="Times New Roman" w:hAnsi="Times New Roman" w:cs="Times New Roman"/>
                  <w:noProof/>
                </w:rPr>
                <w:t xml:space="preserve">Asian Institute of Management. (n.d.). </w:t>
              </w:r>
              <w:r w:rsidR="009D12BB"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EMDRCM Voices: Therese Mae Auman</w:t>
              </w:r>
              <w:r w:rsidR="009D12BB" w:rsidRPr="009D12BB">
                <w:rPr>
                  <w:rFonts w:ascii="Times New Roman" w:hAnsi="Times New Roman" w:cs="Times New Roman"/>
                  <w:noProof/>
                </w:rPr>
                <w:t>. (Asian Institute of Management) Retrieved June 2022, from devatwork.aim.edu: https://devatwork.aim.edu/article/emdrcm-voices-therese-mae-auman/</w:t>
              </w:r>
            </w:p>
            <w:p w14:paraId="7483FD69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BBC News. (2017, September 15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Hurricane Irma: Visual guide</w:t>
              </w:r>
              <w:r w:rsidRPr="009D12BB">
                <w:rPr>
                  <w:rFonts w:ascii="Times New Roman" w:hAnsi="Times New Roman" w:cs="Times New Roman"/>
                  <w:noProof/>
                </w:rPr>
                <w:t>. Retrieved June 2022, from bbc.com: https://www.bbc.com/news/world-latin-america-41172545</w:t>
              </w:r>
            </w:p>
            <w:p w14:paraId="069DACB2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Brown, S. (2013, November 11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The Philippines Is the Most Storm-Exposed Country on Earth</w:t>
              </w:r>
              <w:r w:rsidRPr="009D12BB">
                <w:rPr>
                  <w:rFonts w:ascii="Times New Roman" w:hAnsi="Times New Roman" w:cs="Times New Roman"/>
                  <w:noProof/>
                </w:rPr>
                <w:t>. Retrieved March 2022, from world.time.com: https://world.time.com/2013/11/11/the-philippines-is-the-</w:t>
              </w:r>
              <w:r w:rsidRPr="009D12BB">
                <w:rPr>
                  <w:rFonts w:ascii="Times New Roman" w:hAnsi="Times New Roman" w:cs="Times New Roman"/>
                  <w:noProof/>
                </w:rPr>
                <w:lastRenderedPageBreak/>
                <w:t>most-storm-exposed-country-on-earth/?fbclid=IwAR1xfQgQHZkgjZck_X9EBg_Jvj76wm7EL-I8OHJebNGkpLxIsEgHLxqPcrU</w:t>
              </w:r>
            </w:p>
            <w:p w14:paraId="69F6CC67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Buchholz, K. (2020, August 28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Katrina Is the Costliest, But Not the Deadliest Hurricane to Hit the U.S.</w:t>
              </w:r>
              <w:r w:rsidRPr="009D12BB">
                <w:rPr>
                  <w:rFonts w:ascii="Times New Roman" w:hAnsi="Times New Roman" w:cs="Times New Roman"/>
                  <w:noProof/>
                </w:rPr>
                <w:t xml:space="preserve"> Retrieved June 2022, from statista.com: https://www.statista.com/chart/22748/us-damages-death-tolls-costliest-hurricanes-in-the-us/</w:t>
              </w:r>
            </w:p>
            <w:p w14:paraId="3C0C7DE9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Commision on Audit. (n.d.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Disaster Management Practices in the Philippines : An Assessment</w:t>
              </w:r>
              <w:r w:rsidRPr="009D12BB">
                <w:rPr>
                  <w:rFonts w:ascii="Times New Roman" w:hAnsi="Times New Roman" w:cs="Times New Roman"/>
                  <w:noProof/>
                </w:rPr>
                <w:t>. Retrieved March 2022, from coa.gov.ph: https://www.coa.gov.ph/disaster_audit/doc/National.pdf</w:t>
              </w:r>
            </w:p>
            <w:p w14:paraId="46471C1A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Constible, J. (2021, May 13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Preparing for Hurricanes: Infrastructure &amp; Our Health</w:t>
              </w:r>
              <w:r w:rsidRPr="009D12BB">
                <w:rPr>
                  <w:rFonts w:ascii="Times New Roman" w:hAnsi="Times New Roman" w:cs="Times New Roman"/>
                  <w:noProof/>
                </w:rPr>
                <w:t>. Retrieved June 2022, from nrdc.org: https://www.nrdc.org/experts/juanita-constible/preparing-hurricanes-infrastructure-our-health</w:t>
              </w:r>
            </w:p>
            <w:p w14:paraId="310DDDB9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Enano, J. O. (2019, February 6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Lack of money leaves most PH households unprepared for disasters</w:t>
              </w:r>
              <w:r w:rsidRPr="009D12BB">
                <w:rPr>
                  <w:rFonts w:ascii="Times New Roman" w:hAnsi="Times New Roman" w:cs="Times New Roman"/>
                  <w:noProof/>
                </w:rPr>
                <w:t>. Retrieved May 2022, from newsinfo.inquirer.net: https://newsinfo.inquirer.net/1082001/lack-of-money-leaves-most-ph-households-unprepared-for-disasters</w:t>
              </w:r>
            </w:p>
            <w:p w14:paraId="7BFFD899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Humanitarian Country Team. (2019, December 10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Typhoon Kammuri (Tisoy) Joint Rapid Assessment of Impact and Needs.</w:t>
              </w:r>
              <w:r w:rsidRPr="009D12BB">
                <w:rPr>
                  <w:rFonts w:ascii="Times New Roman" w:hAnsi="Times New Roman" w:cs="Times New Roman"/>
                  <w:noProof/>
                </w:rPr>
                <w:t xml:space="preserve"> Retrieved June 2022, from humanitarianresponse.info: https://www.humanitarianresponse.info/sites/www.humanitarianresponse.info/files/documents/files/191211_typhoon_kammuri_tisoy_rapid_assessment_report_rev.pdf</w:t>
              </w:r>
            </w:p>
            <w:p w14:paraId="21254FFB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Masters, J. (n.d.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Haiti's Tragic Hurricane History</w:t>
              </w:r>
              <w:r w:rsidRPr="009D12BB">
                <w:rPr>
                  <w:rFonts w:ascii="Times New Roman" w:hAnsi="Times New Roman" w:cs="Times New Roman"/>
                  <w:noProof/>
                </w:rPr>
                <w:t>. Retrieved June 2022, from wunderground.com: https://www.wunderground.com/hurricane/articles/haiti-hurricane-history</w:t>
              </w:r>
            </w:p>
            <w:p w14:paraId="2F7A2754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National Research Council, Division on Earth and Life Studies, Commission on Geosciences - Environment and Resources, U.S. National Committee for the Decade for Natural Disaster Reduction. (1991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A Safer Future: Reducing the Impacts of Natural Disasters (1991).</w:t>
              </w:r>
              <w:r w:rsidRPr="009D12BB">
                <w:rPr>
                  <w:rFonts w:ascii="Times New Roman" w:hAnsi="Times New Roman" w:cs="Times New Roman"/>
                  <w:noProof/>
                </w:rPr>
                <w:t xml:space="preserve"> Retrieved </w:t>
              </w:r>
              <w:r w:rsidRPr="009D12BB">
                <w:rPr>
                  <w:rFonts w:ascii="Times New Roman" w:hAnsi="Times New Roman" w:cs="Times New Roman"/>
                  <w:noProof/>
                </w:rPr>
                <w:lastRenderedPageBreak/>
                <w:t>March 2022, from nap.nationalacademies.org: https://nap.nationalacademies.org/read/1840/chapter/7</w:t>
              </w:r>
            </w:p>
            <w:p w14:paraId="7C437E81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Nevis Disaster Management Department. (n.d.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Part 3 - St. Kit Nevis Hurrican Action Plan</w:t>
              </w:r>
              <w:r w:rsidRPr="009D12BB">
                <w:rPr>
                  <w:rFonts w:ascii="Times New Roman" w:hAnsi="Times New Roman" w:cs="Times New Roman"/>
                  <w:noProof/>
                </w:rPr>
                <w:t>. Retrieved June 2022, from ndmd.kn: https://ndmd.kn/docs/SKN_National_Disaster_Plan_Part3.pdf</w:t>
              </w:r>
            </w:p>
            <w:p w14:paraId="44591585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OCHA Relief Web. (2017, September 22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After the Hurricane – an overview of the damage Irma and Maria left behind.</w:t>
              </w:r>
              <w:r w:rsidRPr="009D12BB">
                <w:rPr>
                  <w:rFonts w:ascii="Times New Roman" w:hAnsi="Times New Roman" w:cs="Times New Roman"/>
                  <w:noProof/>
                </w:rPr>
                <w:t xml:space="preserve"> Retrieved June 2022, from reliefweb.int: https://reliefweb.int/report/antigua-and-barbuda/after-hurricane-overview-damage-irma-and-maria-left-behind</w:t>
              </w:r>
            </w:p>
            <w:p w14:paraId="289B767F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Perito, R. M. (2008, November 11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Haiti After the Storms: Weather and Conflict</w:t>
              </w:r>
              <w:r w:rsidRPr="009D12BB">
                <w:rPr>
                  <w:rFonts w:ascii="Times New Roman" w:hAnsi="Times New Roman" w:cs="Times New Roman"/>
                  <w:noProof/>
                </w:rPr>
                <w:t>. Retrieved June 2022, from usip.org: https://www.usip.org/publications/2008/11/haiti-after-storms-weather-and-conflict</w:t>
              </w:r>
            </w:p>
            <w:p w14:paraId="6F1D9E2E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Policy Brief - Senate Economic Planning Office. (2017, May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Examining the Philippines’ Disaster Risk Reduction and Management System.</w:t>
              </w:r>
              <w:r w:rsidRPr="009D12BB">
                <w:rPr>
                  <w:rFonts w:ascii="Times New Roman" w:hAnsi="Times New Roman" w:cs="Times New Roman"/>
                  <w:noProof/>
                </w:rPr>
                <w:t xml:space="preserve"> Retrieved May 2022, from legacy.senate.gov.ph: https://legacy.senate.gov.ph/publications/SEPO/PB_Examining%20PH%20DRRM%20System_Revised_27June2017.pdf</w:t>
              </w:r>
            </w:p>
            <w:p w14:paraId="5E4A45D1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Simmons, J. (n.d.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Hurricane Season in the Caribbean</w:t>
              </w:r>
              <w:r w:rsidRPr="009D12BB">
                <w:rPr>
                  <w:rFonts w:ascii="Times New Roman" w:hAnsi="Times New Roman" w:cs="Times New Roman"/>
                  <w:noProof/>
                </w:rPr>
                <w:t>. Retrieved June 2022, from responsibletravel.com: https://www.responsibletravel.com/holidays/caribbean/travel-guide/hurricane-season-in-the-caribbean</w:t>
              </w:r>
            </w:p>
            <w:p w14:paraId="62654D8C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Social, B. (2018, February 22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The History of Natural Disasters in Haiti</w:t>
              </w:r>
              <w:r w:rsidRPr="009D12BB">
                <w:rPr>
                  <w:rFonts w:ascii="Times New Roman" w:hAnsi="Times New Roman" w:cs="Times New Roman"/>
                  <w:noProof/>
                </w:rPr>
                <w:t>. Retrieved June 2022, from ufondwa.org: https://www.ufondwa.org/history-natural-disasters-haiti/</w:t>
              </w:r>
            </w:p>
            <w:p w14:paraId="635CDFE7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The Economists. (2018, June 1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America is good at dealing with hurricanes on the mainland—after they strike</w:t>
              </w:r>
              <w:r w:rsidRPr="009D12BB">
                <w:rPr>
                  <w:rFonts w:ascii="Times New Roman" w:hAnsi="Times New Roman" w:cs="Times New Roman"/>
                  <w:noProof/>
                </w:rPr>
                <w:t>. Retrieved June 2022, from economist.com: https://www.economist.com/graphic-detail/2018/06/01/america-is-good-at-dealing-with-hurricanes-on-the-mainland-after-they-strike</w:t>
              </w:r>
            </w:p>
            <w:p w14:paraId="7D069E45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United Nations. (2004, September 14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Cuba: A Model in Hurricane Risk Management</w:t>
              </w:r>
              <w:r w:rsidRPr="009D12BB">
                <w:rPr>
                  <w:rFonts w:ascii="Times New Roman" w:hAnsi="Times New Roman" w:cs="Times New Roman"/>
                  <w:noProof/>
                </w:rPr>
                <w:t>. Retrieved June 2022, from un.org: https://www.un.org/press/en/2004/iha943.doc.htm</w:t>
              </w:r>
            </w:p>
            <w:p w14:paraId="01F2B8DA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lastRenderedPageBreak/>
                <w:t xml:space="preserve">Weather Underground. (n.d.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Prepare for a Hurricane or Typhoon</w:t>
              </w:r>
              <w:r w:rsidRPr="009D12BB">
                <w:rPr>
                  <w:rFonts w:ascii="Times New Roman" w:hAnsi="Times New Roman" w:cs="Times New Roman"/>
                  <w:noProof/>
                </w:rPr>
                <w:t>. Retrieved March 2022, from wunderground.com: https://www.wunderground.com/prepare/hurricane-typhoon?fbclid=IwAR33lsq6x66YI-9NFX94Ofy8jgC2TwH9gT__W9AItLA8P2pWyBJmnoYTM1w</w:t>
              </w:r>
            </w:p>
            <w:p w14:paraId="57AA395E" w14:textId="77777777" w:rsidR="009D12BB" w:rsidRPr="009D12BB" w:rsidRDefault="009D12BB" w:rsidP="009D12B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D12BB">
                <w:rPr>
                  <w:rFonts w:ascii="Times New Roman" w:hAnsi="Times New Roman" w:cs="Times New Roman"/>
                  <w:noProof/>
                </w:rPr>
                <w:t xml:space="preserve">Young, C. (2020, September 10). </w:t>
              </w:r>
              <w:r w:rsidRPr="009D12BB">
                <w:rPr>
                  <w:rFonts w:ascii="Times New Roman" w:hAnsi="Times New Roman" w:cs="Times New Roman"/>
                  <w:i/>
                  <w:iCs/>
                  <w:noProof/>
                </w:rPr>
                <w:t>Natural Disasters: Economic Effects of Hurricanes Katrina, Sandy, Harvey, and Irma</w:t>
              </w:r>
              <w:r w:rsidRPr="009D12BB">
                <w:rPr>
                  <w:rFonts w:ascii="Times New Roman" w:hAnsi="Times New Roman" w:cs="Times New Roman"/>
                  <w:noProof/>
                </w:rPr>
                <w:t>. Retrieved from gao.gov: https://www.gao.gov/products/gao-20-633r</w:t>
              </w:r>
            </w:p>
            <w:p w14:paraId="3E7B38E4" w14:textId="2DA3A7E3" w:rsidR="001A77B8" w:rsidRPr="009D12BB" w:rsidRDefault="001A77B8" w:rsidP="009D12BB">
              <w:pPr>
                <w:spacing w:line="480" w:lineRule="auto"/>
                <w:rPr>
                  <w:rFonts w:ascii="Times New Roman" w:hAnsi="Times New Roman" w:cs="Times New Roman"/>
                </w:rPr>
              </w:pPr>
              <w:r w:rsidRPr="009D12BB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AA4119" w14:textId="4AD5F91E" w:rsidR="00A93DD6" w:rsidRPr="009D12BB" w:rsidRDefault="00A93DD6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</w:p>
    <w:sectPr w:rsidR="00A93DD6" w:rsidRPr="009D12BB" w:rsidSect="006D1A29">
      <w:headerReference w:type="default" r:id="rId8"/>
      <w:headerReference w:type="first" r:id="rId9"/>
      <w:pgSz w:w="12240" w:h="15840" w:code="1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2089" w14:textId="77777777" w:rsidR="0061283B" w:rsidRDefault="0061283B" w:rsidP="00735D8B">
      <w:pPr>
        <w:spacing w:after="0" w:line="240" w:lineRule="auto"/>
      </w:pPr>
      <w:r>
        <w:separator/>
      </w:r>
    </w:p>
  </w:endnote>
  <w:endnote w:type="continuationSeparator" w:id="0">
    <w:p w14:paraId="7B0048D1" w14:textId="77777777" w:rsidR="0061283B" w:rsidRDefault="0061283B" w:rsidP="0073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CC0F" w14:textId="77777777" w:rsidR="0061283B" w:rsidRDefault="0061283B" w:rsidP="00735D8B">
      <w:pPr>
        <w:spacing w:after="0" w:line="240" w:lineRule="auto"/>
      </w:pPr>
      <w:r>
        <w:separator/>
      </w:r>
    </w:p>
  </w:footnote>
  <w:footnote w:type="continuationSeparator" w:id="0">
    <w:p w14:paraId="5DF0617A" w14:textId="77777777" w:rsidR="0061283B" w:rsidRDefault="0061283B" w:rsidP="0073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655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4CCE8E" w14:textId="72196DC8" w:rsidR="007B3447" w:rsidRPr="007B3447" w:rsidRDefault="00CF74C9" w:rsidP="00AD7CEE">
        <w:pPr>
          <w:pStyle w:val="Header"/>
          <w:tabs>
            <w:tab w:val="clear" w:pos="9355"/>
            <w:tab w:val="right" w:pos="9026"/>
          </w:tabs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PARISON OF ANALYSIS OF THE TWO DATA SET’S RESULTS</w:t>
        </w:r>
        <w:r w:rsidR="007B3447" w:rsidRPr="007B344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instrText xml:space="preserve"> PAGE   \* MERGEFORMAT </w:instrText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0612AB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2</w:t>
        </w:r>
        <w:r w:rsidR="00AD7CEE" w:rsidRPr="00AD7CEE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fldChar w:fldCharType="end"/>
        </w:r>
      </w:p>
      <w:p w14:paraId="369D0B35" w14:textId="77777777" w:rsidR="00735D8B" w:rsidRPr="007B3447" w:rsidRDefault="0061283B" w:rsidP="007B3447">
        <w:pPr>
          <w:pStyle w:val="Header"/>
          <w:tabs>
            <w:tab w:val="left" w:pos="465"/>
            <w:tab w:val="right" w:pos="9026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D77" w14:textId="71A27F8C" w:rsidR="007B3447" w:rsidRPr="00AD7CEE" w:rsidRDefault="00AD7CEE" w:rsidP="00AD7CEE">
    <w:pPr>
      <w:pStyle w:val="Header"/>
      <w:tabs>
        <w:tab w:val="clear" w:pos="4677"/>
        <w:tab w:val="clear" w:pos="9355"/>
        <w:tab w:val="right" w:pos="9026"/>
      </w:tabs>
      <w:rPr>
        <w:lang w:val="en-US"/>
      </w:rPr>
    </w:pPr>
    <w:r w:rsidRPr="007B3447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Running head: </w:t>
    </w:r>
    <w:r w:rsidR="00CF74C9">
      <w:rPr>
        <w:rFonts w:ascii="Times New Roman" w:eastAsia="Times New Roman" w:hAnsi="Times New Roman" w:cs="Times New Roman"/>
        <w:sz w:val="24"/>
        <w:szCs w:val="24"/>
        <w:lang w:val="en-US" w:eastAsia="ru-RU"/>
      </w:rPr>
      <w:t>COMPARISON OF ANALYSIS OF THE TWO DATA SET’S RESULTS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ab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begin"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instrText xml:space="preserve"> PAGE   \* MERGEFORMAT </w:instrText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separate"/>
    </w:r>
    <w:r w:rsidR="000612AB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t>1</w:t>
    </w:r>
    <w:r w:rsidRPr="00AD7CEE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85A"/>
    <w:multiLevelType w:val="hybridMultilevel"/>
    <w:tmpl w:val="D73E1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754A60"/>
    <w:multiLevelType w:val="hybridMultilevel"/>
    <w:tmpl w:val="2436A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0A74CB"/>
    <w:multiLevelType w:val="hybridMultilevel"/>
    <w:tmpl w:val="DD8A8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810737">
    <w:abstractNumId w:val="1"/>
  </w:num>
  <w:num w:numId="2" w16cid:durableId="2069643261">
    <w:abstractNumId w:val="0"/>
  </w:num>
  <w:num w:numId="3" w16cid:durableId="92433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7G0MDGxsDCyMDBV0lEKTi0uzszPAykwqwUA7p+LCSwAAAA="/>
  </w:docVars>
  <w:rsids>
    <w:rsidRoot w:val="00F26DEB"/>
    <w:rsid w:val="000342BE"/>
    <w:rsid w:val="000612AB"/>
    <w:rsid w:val="000D64A2"/>
    <w:rsid w:val="000F19A0"/>
    <w:rsid w:val="00174196"/>
    <w:rsid w:val="00180D20"/>
    <w:rsid w:val="001832B7"/>
    <w:rsid w:val="001A77B8"/>
    <w:rsid w:val="00211540"/>
    <w:rsid w:val="00212974"/>
    <w:rsid w:val="00256BF9"/>
    <w:rsid w:val="00257862"/>
    <w:rsid w:val="002E3C87"/>
    <w:rsid w:val="002E4BA5"/>
    <w:rsid w:val="0030223D"/>
    <w:rsid w:val="00316898"/>
    <w:rsid w:val="00342179"/>
    <w:rsid w:val="003D4F04"/>
    <w:rsid w:val="00442D75"/>
    <w:rsid w:val="004C1417"/>
    <w:rsid w:val="004C7F24"/>
    <w:rsid w:val="005124C8"/>
    <w:rsid w:val="005460F1"/>
    <w:rsid w:val="005845C6"/>
    <w:rsid w:val="00587AAA"/>
    <w:rsid w:val="005D6044"/>
    <w:rsid w:val="0060257F"/>
    <w:rsid w:val="0061283B"/>
    <w:rsid w:val="006D1A29"/>
    <w:rsid w:val="00735D8B"/>
    <w:rsid w:val="0075054D"/>
    <w:rsid w:val="00785854"/>
    <w:rsid w:val="0079016A"/>
    <w:rsid w:val="007B3447"/>
    <w:rsid w:val="008A03F2"/>
    <w:rsid w:val="009A36A6"/>
    <w:rsid w:val="009D12BB"/>
    <w:rsid w:val="00A4107D"/>
    <w:rsid w:val="00A93DD6"/>
    <w:rsid w:val="00AC7800"/>
    <w:rsid w:val="00AD7CEE"/>
    <w:rsid w:val="00BB58B8"/>
    <w:rsid w:val="00CF74C9"/>
    <w:rsid w:val="00D41D6A"/>
    <w:rsid w:val="00DD7D8F"/>
    <w:rsid w:val="00E12264"/>
    <w:rsid w:val="00E2262C"/>
    <w:rsid w:val="00EB566D"/>
    <w:rsid w:val="00EE3420"/>
    <w:rsid w:val="00F20B9E"/>
    <w:rsid w:val="00F26DEB"/>
    <w:rsid w:val="00F634AD"/>
    <w:rsid w:val="00F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2D93"/>
  <w15:chartTrackingRefBased/>
  <w15:docId w15:val="{A08AD49F-6659-4E80-8076-9ABD1487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8B"/>
  </w:style>
  <w:style w:type="paragraph" w:styleId="Footer">
    <w:name w:val="footer"/>
    <w:basedOn w:val="Normal"/>
    <w:link w:val="Foot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8B"/>
  </w:style>
  <w:style w:type="paragraph" w:styleId="ListParagraph">
    <w:name w:val="List Paragraph"/>
    <w:basedOn w:val="Normal"/>
    <w:uiPriority w:val="34"/>
    <w:qFormat/>
    <w:rsid w:val="00D41D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3DD6"/>
  </w:style>
  <w:style w:type="character" w:styleId="Emphasis">
    <w:name w:val="Emphasis"/>
    <w:basedOn w:val="DefaultParagraphFont"/>
    <w:uiPriority w:val="20"/>
    <w:qFormat/>
    <w:rsid w:val="00A93DD6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D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77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13</b:Tag>
    <b:SourceType>InternetSite</b:SourceType>
    <b:Guid>{2A01E5FD-72D4-41A6-A96D-B1E9B7F4F08D}</b:Guid>
    <b:Title>The Philippines Is the Most Storm-Exposed Country on Earth</b:Title>
    <b:InternetSiteTitle>world.time.com</b:InternetSiteTitle>
    <b:Year>2013</b:Year>
    <b:Month>November</b:Month>
    <b:Day>11</b:Day>
    <b:URL>https://world.time.com/2013/11/11/the-philippines-is-the-most-storm-exposed-country-on-earth/?fbclid=IwAR1xfQgQHZkgjZck_X9EBg_Jvj76wm7EL-I8OHJebNGkpLxIsEgHLxqPcrU</b:URL>
    <b:Author>
      <b:Author>
        <b:NameList>
          <b:Person>
            <b:Last>Brown</b:Last>
            <b:First>Sophie</b:First>
          </b:Person>
        </b:NameList>
      </b:Author>
    </b:Author>
    <b:YearAccessed>2022</b:YearAccessed>
    <b:MonthAccessed>March</b:MonthAccessed>
    <b:RefOrder>17</b:RefOrder>
  </b:Source>
  <b:Source>
    <b:Tag>Wea22</b:Tag>
    <b:SourceType>InternetSite</b:SourceType>
    <b:Guid>{9C6D0725-3826-4739-84A3-E1473F78CA24}</b:Guid>
    <b:Author>
      <b:Author>
        <b:Corporate>Weather Underground</b:Corporate>
      </b:Author>
    </b:Author>
    <b:Title>Prepare for a Hurricane or Typhoon</b:Title>
    <b:InternetSiteTitle>wunderground.com</b:InternetSiteTitle>
    <b:URL>https://www.wunderground.com/prepare/hurricane-typhoon?fbclid=IwAR33lsq6x66YI-9NFX94Ofy8jgC2TwH9gT__W9AItLA8P2pWyBJmnoYTM1w</b:URL>
    <b:YearAccessed>2022</b:YearAccessed>
    <b:MonthAccessed>March</b:MonthAccessed>
    <b:RefOrder>18</b:RefOrder>
  </b:Source>
  <b:Source>
    <b:Tag>Com22</b:Tag>
    <b:SourceType>InternetSite</b:SourceType>
    <b:Guid>{0EEE81A9-92B9-49ED-B0D5-16C2F4C1DB3E}</b:Guid>
    <b:Title>Disaster Management Practices in the Philippines : An Assessment</b:Title>
    <b:InternetSiteTitle>coa.gov.ph</b:InternetSiteTitle>
    <b:URL>https://www.coa.gov.ph/disaster_audit/doc/National.pdf</b:URL>
    <b:Author>
      <b:Author>
        <b:Corporate>Commision on Audit</b:Corporate>
      </b:Author>
    </b:Author>
    <b:YearAccessed>2022</b:YearAccessed>
    <b:MonthAccessed>March</b:MonthAccessed>
    <b:RefOrder>19</b:RefOrder>
  </b:Source>
  <b:Source>
    <b:Tag>Nat91</b:Tag>
    <b:SourceType>DocumentFromInternetSite</b:SourceType>
    <b:Guid>{C19A4D40-AF12-442B-BB70-B4A2EC5D970C}</b:Guid>
    <b:Title>A Safer Future: Reducing the Impacts of Natural Disasters (1991)</b:Title>
    <b:InternetSiteTitle>nap.nationalacademies.org</b:InternetSiteTitle>
    <b:Year>1991</b:Year>
    <b:URL>https://nap.nationalacademies.org/read/1840/chapter/7</b:URL>
    <b:Author>
      <b:Author>
        <b:Corporate>National Research Council, Division on Earth and Life Studies, Commission on Geosciences - Environment and Resources, U.S. National Committee for the Decade for Natural Disaster Reduction</b:Corporate>
      </b:Author>
    </b:Author>
    <b:YearAccessed>2022</b:YearAccessed>
    <b:MonthAccessed>March</b:MonthAccessed>
    <b:RefOrder>20</b:RefOrder>
  </b:Source>
  <b:Source>
    <b:Tag>Ena19</b:Tag>
    <b:SourceType>InternetSite</b:SourceType>
    <b:Guid>{92B34413-94A9-4382-9FBC-F2757D1EF9E2}</b:Guid>
    <b:Title>Lack of money leaves most PH households unprepared for disasters</b:Title>
    <b:InternetSiteTitle>newsinfo.inquirer.net</b:InternetSiteTitle>
    <b:Year>2019</b:Year>
    <b:Month>February</b:Month>
    <b:Day>6</b:Day>
    <b:URL>https://newsinfo.inquirer.net/1082001/lack-of-money-leaves-most-ph-households-unprepared-for-disasters</b:URL>
    <b:Author>
      <b:Author>
        <b:NameList>
          <b:Person>
            <b:Last>Enano</b:Last>
            <b:Middle>O.</b:Middle>
            <b:First>Jhesset</b:First>
          </b:Person>
        </b:NameList>
      </b:Author>
    </b:Author>
    <b:YearAccessed>2022</b:YearAccessed>
    <b:MonthAccessed>May</b:MonthAccessed>
    <b:RefOrder>1</b:RefOrder>
  </b:Source>
  <b:Source>
    <b:Tag>Pol17</b:Tag>
    <b:SourceType>DocumentFromInternetSite</b:SourceType>
    <b:Guid>{EB72BD0E-CD93-4CA4-9EE0-BE4B03EA4B60}</b:Guid>
    <b:Author>
      <b:Author>
        <b:Corporate>Policy Brief - Senate Economic Planning Office</b:Corporate>
      </b:Author>
    </b:Author>
    <b:Title>Examining the Philippines’ Disaster Risk Reduction and Management System</b:Title>
    <b:InternetSiteTitle>legacy.senate.gov.ph</b:InternetSiteTitle>
    <b:Year>2017</b:Year>
    <b:Month>May</b:Month>
    <b:URL>https://legacy.senate.gov.ph/publications/SEPO/PB_Examining%20PH%20DRRM%20System_Revised_27June2017.pdf</b:URL>
    <b:YearAccessed>2022</b:YearAccessed>
    <b:MonthAccessed>May</b:MonthAccessed>
    <b:RefOrder>2</b:RefOrder>
  </b:Source>
  <b:Source>
    <b:Tag>Hum19</b:Tag>
    <b:SourceType>DocumentFromInternetSite</b:SourceType>
    <b:Guid>{8839BD80-E8B9-4A76-B716-3F3F9372B142}</b:Guid>
    <b:Author>
      <b:Author>
        <b:Corporate>Humanitarian Country Team</b:Corporate>
      </b:Author>
    </b:Author>
    <b:Title>Typhoon Kammuri (Tisoy) Joint Rapid Assessment of Impact and Needs</b:Title>
    <b:InternetSiteTitle>humanitarianresponse.info</b:InternetSiteTitle>
    <b:Year>2019</b:Year>
    <b:Month>December</b:Month>
    <b:Day>10</b:Day>
    <b:URL>https://www.humanitarianresponse.info/sites/www.humanitarianresponse.info/files/documents/files/191211_typhoon_kammuri_tisoy_rapid_assessment_report_rev.pdf</b:URL>
    <b:YearAccessed>2022</b:YearAccessed>
    <b:MonthAccessed>June</b:MonthAccessed>
    <b:RefOrder>3</b:RefOrder>
  </b:Source>
  <b:Source>
    <b:Tag>Asi22</b:Tag>
    <b:SourceType>InternetSite</b:SourceType>
    <b:Guid>{BBA12D86-1AA0-4CD4-8094-E987D189DD88}</b:Guid>
    <b:Title>EMDRCM Voices: Therese Mae Auman</b:Title>
    <b:InternetSiteTitle>devatwork.aim.edu</b:InternetSiteTitle>
    <b:URL>https://devatwork.aim.edu/article/emdrcm-voices-therese-mae-auman/</b:URL>
    <b:Author>
      <b:Author>
        <b:Corporate>Asian Institute of Management</b:Corporate>
      </b:Author>
    </b:Author>
    <b:ProductionCompany>Asian Institute of Management</b:ProductionCompany>
    <b:YearAccessed>2022</b:YearAccessed>
    <b:MonthAccessed>June</b:MonthAccessed>
    <b:RefOrder>4</b:RefOrder>
  </b:Source>
  <b:Source>
    <b:Tag>The18</b:Tag>
    <b:SourceType>InternetSite</b:SourceType>
    <b:Guid>{D12F61E4-9F6F-4A45-A94C-188C31F73C69}</b:Guid>
    <b:Author>
      <b:Author>
        <b:Corporate>The Economists</b:Corporate>
      </b:Author>
    </b:Author>
    <b:Title>America is good at dealing with hurricanes on the mainland—after they strike</b:Title>
    <b:InternetSiteTitle>economist.com</b:InternetSiteTitle>
    <b:Year>2018</b:Year>
    <b:Month>June</b:Month>
    <b:Day>1</b:Day>
    <b:URL>https://www.economist.com/graphic-detail/2018/06/01/america-is-good-at-dealing-with-hurricanes-on-the-mainland-after-they-strike</b:URL>
    <b:YearAccessed>2022</b:YearAccessed>
    <b:MonthAccessed>June</b:MonthAccessed>
    <b:RefOrder>5</b:RefOrder>
  </b:Source>
  <b:Source>
    <b:Tag>OCH17</b:Tag>
    <b:SourceType>DocumentFromInternetSite</b:SourceType>
    <b:Guid>{390F835A-5E7B-43DA-B007-F34D83CE46A4}</b:Guid>
    <b:Author>
      <b:Author>
        <b:Corporate>OCHA Relief Web</b:Corporate>
      </b:Author>
    </b:Author>
    <b:Title>After the Hurricane – an overview of the damage Irma and Maria left behind</b:Title>
    <b:InternetSiteTitle>reliefweb.int</b:InternetSiteTitle>
    <b:Year>2017</b:Year>
    <b:Month>September</b:Month>
    <b:Day>22</b:Day>
    <b:URL>https://reliefweb.int/report/antigua-and-barbuda/after-hurricane-overview-damage-irma-and-maria-left-behind</b:URL>
    <b:YearAccessed>2022</b:YearAccessed>
    <b:MonthAccessed>June</b:MonthAccessed>
    <b:RefOrder>6</b:RefOrder>
  </b:Source>
  <b:Source>
    <b:Tag>Buc20</b:Tag>
    <b:SourceType>InternetSite</b:SourceType>
    <b:Guid>{BE3DD803-6D05-424A-A169-F4A9441219CC}</b:Guid>
    <b:Title>Katrina Is the Costliest, But Not the Deadliest Hurricane to Hit the U.S.</b:Title>
    <b:InternetSiteTitle>statista.com</b:InternetSiteTitle>
    <b:Year>2020</b:Year>
    <b:Month>August</b:Month>
    <b:Day>28</b:Day>
    <b:URL>https://www.statista.com/chart/22748/us-damages-death-tolls-costliest-hurricanes-in-the-us/</b:URL>
    <b:Author>
      <b:Author>
        <b:NameList>
          <b:Person>
            <b:Last>Buchholz</b:Last>
            <b:First>Katharina</b:First>
          </b:Person>
        </b:NameList>
      </b:Author>
    </b:Author>
    <b:YearAccessed>2022</b:YearAccessed>
    <b:MonthAccessed>June</b:MonthAccessed>
    <b:RefOrder>7</b:RefOrder>
  </b:Source>
  <b:Source>
    <b:Tag>Uni04</b:Tag>
    <b:SourceType>InternetSite</b:SourceType>
    <b:Guid>{9D488DA9-C9E8-4134-8A18-E56B96BF9F82}</b:Guid>
    <b:Author>
      <b:Author>
        <b:Corporate>United Nations</b:Corporate>
      </b:Author>
    </b:Author>
    <b:Title>Cuba: A Model in Hurricane Risk Management</b:Title>
    <b:InternetSiteTitle>un.org</b:InternetSiteTitle>
    <b:Year>2004</b:Year>
    <b:Month>September</b:Month>
    <b:Day>14</b:Day>
    <b:URL>https://www.un.org/press/en/2004/iha943.doc.htm</b:URL>
    <b:YearAccessed>2022</b:YearAccessed>
    <b:MonthAccessed>June</b:MonthAccessed>
    <b:RefOrder>8</b:RefOrder>
  </b:Source>
  <b:Source>
    <b:Tag>Con21</b:Tag>
    <b:SourceType>InternetSite</b:SourceType>
    <b:Guid>{9C18ADB3-A1F2-4635-86F6-538B79B4D399}</b:Guid>
    <b:Title>Preparing for Hurricanes: Infrastructure &amp; Our Health</b:Title>
    <b:InternetSiteTitle>nrdc.org</b:InternetSiteTitle>
    <b:Year>2021</b:Year>
    <b:Month>May</b:Month>
    <b:Day>13</b:Day>
    <b:URL>https://www.nrdc.org/experts/juanita-constible/preparing-hurricanes-infrastructure-our-health</b:URL>
    <b:Author>
      <b:Author>
        <b:NameList>
          <b:Person>
            <b:Last>Constible</b:Last>
            <b:First>Juanita</b:First>
          </b:Person>
        </b:NameList>
      </b:Author>
    </b:Author>
    <b:YearAccessed>2022</b:YearAccessed>
    <b:MonthAccessed>June</b:MonthAccessed>
    <b:RefOrder>9</b:RefOrder>
  </b:Source>
  <b:Source>
    <b:Tag>BBC17</b:Tag>
    <b:SourceType>InternetSite</b:SourceType>
    <b:Guid>{AC7F2D10-E0CB-4FCF-9876-2ADB5B9CFACF}</b:Guid>
    <b:Title>Hurricane Irma: Visual guide</b:Title>
    <b:InternetSiteTitle>bbc.com</b:InternetSiteTitle>
    <b:Year>2017</b:Year>
    <b:Month>September</b:Month>
    <b:Day>15</b:Day>
    <b:URL>https://www.bbc.com/news/world-latin-america-41172545</b:URL>
    <b:Author>
      <b:Author>
        <b:Corporate>BBC News</b:Corporate>
      </b:Author>
    </b:Author>
    <b:YearAccessed>2022</b:YearAccessed>
    <b:MonthAccessed>June</b:MonthAccessed>
    <b:RefOrder>10</b:RefOrder>
  </b:Source>
  <b:Source>
    <b:Tag>Mas22</b:Tag>
    <b:SourceType>InternetSite</b:SourceType>
    <b:Guid>{5E9587B2-3153-4EB9-8ED9-AACFEF250AA4}</b:Guid>
    <b:Title>Haiti's Tragic Hurricane History</b:Title>
    <b:InternetSiteTitle>wunderground.com</b:InternetSiteTitle>
    <b:URL>https://www.wunderground.com/hurricane/articles/haiti-hurricane-history</b:URL>
    <b:Author>
      <b:Author>
        <b:NameList>
          <b:Person>
            <b:Last>Masters</b:Last>
            <b:First>Jeffrey</b:First>
          </b:Person>
        </b:NameList>
      </b:Author>
    </b:Author>
    <b:YearAccessed>2022</b:YearAccessed>
    <b:MonthAccessed>June</b:MonthAccessed>
    <b:RefOrder>11</b:RefOrder>
  </b:Source>
  <b:Source>
    <b:Tag>You20</b:Tag>
    <b:SourceType>InternetSite</b:SourceType>
    <b:Guid>{DCA2F187-592A-495A-8A69-F40C9FE83E70}</b:Guid>
    <b:Title>Natural Disasters: Economic Effects of Hurricanes Katrina, Sandy, Harvey, and Irma</b:Title>
    <b:InternetSiteTitle>gao.gov</b:InternetSiteTitle>
    <b:Year>2020</b:Year>
    <b:Month>September</b:Month>
    <b:Day>10</b:Day>
    <b:URL>https://www.gao.gov/products/gao-20-633r</b:URL>
    <b:Author>
      <b:Author>
        <b:NameList>
          <b:Person>
            <b:Last>Young</b:Last>
            <b:First>Chuck</b:First>
          </b:Person>
        </b:NameList>
      </b:Author>
    </b:Author>
    <b:RefOrder>12</b:RefOrder>
  </b:Source>
  <b:Source>
    <b:Tag>Nev22</b:Tag>
    <b:SourceType>InternetSite</b:SourceType>
    <b:Guid>{50D64C8D-2BE0-44E2-8A49-07D59FD0F228}</b:Guid>
    <b:Title>Part 3 - St. Kit Nevis Hurrican Action Plan</b:Title>
    <b:InternetSiteTitle>ndmd.kn</b:InternetSiteTitle>
    <b:URL>https://ndmd.kn/docs/SKN_National_Disaster_Plan_Part3.pdf</b:URL>
    <b:Author>
      <b:Author>
        <b:Corporate>Nevis Disaster Management Department</b:Corporate>
      </b:Author>
    </b:Author>
    <b:YearAccessed>2022</b:YearAccessed>
    <b:MonthAccessed>June</b:MonthAccessed>
    <b:RefOrder>13</b:RefOrder>
  </b:Source>
  <b:Source>
    <b:Tag>Per08</b:Tag>
    <b:SourceType>InternetSite</b:SourceType>
    <b:Guid>{C47D2A47-BD1D-42F3-873C-59F22428C4CF}</b:Guid>
    <b:Title>Haiti After the Storms: Weather and Conflict</b:Title>
    <b:InternetSiteTitle>usip.org</b:InternetSiteTitle>
    <b:Year>2008</b:Year>
    <b:Month>November</b:Month>
    <b:Day>11</b:Day>
    <b:URL>https://www.usip.org/publications/2008/11/haiti-after-storms-weather-and-conflict</b:URL>
    <b:Author>
      <b:Author>
        <b:NameList>
          <b:Person>
            <b:Last>Perito</b:Last>
            <b:Middle>M.</b:Middle>
            <b:First>Robert</b:First>
          </b:Person>
        </b:NameList>
      </b:Author>
    </b:Author>
    <b:YearAccessed>2022</b:YearAccessed>
    <b:MonthAccessed>June</b:MonthAccessed>
    <b:RefOrder>14</b:RefOrder>
  </b:Source>
  <b:Source>
    <b:Tag>Sim22</b:Tag>
    <b:SourceType>InternetSite</b:SourceType>
    <b:Guid>{024B4B90-39C8-403F-8C0C-930E2FA6CC62}</b:Guid>
    <b:Title>Hurricane Season in the Caribbean</b:Title>
    <b:InternetSiteTitle>responsibletravel.com</b:InternetSiteTitle>
    <b:URL>https://www.responsibletravel.com/holidays/caribbean/travel-guide/hurricane-season-in-the-caribbean</b:URL>
    <b:Author>
      <b:Author>
        <b:NameList>
          <b:Person>
            <b:Last>Simmons</b:Last>
            <b:First>Joanna</b:First>
          </b:Person>
        </b:NameList>
      </b:Author>
    </b:Author>
    <b:YearAccessed>2022</b:YearAccessed>
    <b:MonthAccessed>June</b:MonthAccessed>
    <b:RefOrder>15</b:RefOrder>
  </b:Source>
  <b:Source>
    <b:Tag>Soc18</b:Tag>
    <b:SourceType>InternetSite</b:SourceType>
    <b:Guid>{195A08F9-B973-4E06-A0EF-023B20DB8E2A}</b:Guid>
    <b:Title>The History of Natural Disasters in Haiti</b:Title>
    <b:InternetSiteTitle>ufondwa.org</b:InternetSiteTitle>
    <b:Year>2018</b:Year>
    <b:Month>February</b:Month>
    <b:Day>22</b:Day>
    <b:URL>https://www.ufondwa.org/history-natural-disasters-haiti/</b:URL>
    <b:Author>
      <b:Author>
        <b:NameList>
          <b:Person>
            <b:Last>Social</b:Last>
            <b:First>Barker</b:First>
          </b:Person>
        </b:NameList>
      </b:Author>
    </b:Author>
    <b:YearAccessed>2022</b:YearAccessed>
    <b:MonthAccessed>June</b:MonthAccessed>
    <b:RefOrder>16</b:RefOrder>
  </b:Source>
</b:Sources>
</file>

<file path=customXml/itemProps1.xml><?xml version="1.0" encoding="utf-8"?>
<ds:datastoreItem xmlns:ds="http://schemas.openxmlformats.org/officeDocument/2006/customXml" ds:itemID="{071BE412-9D43-4256-9D9E-22C32CB5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26</cp:revision>
  <dcterms:created xsi:type="dcterms:W3CDTF">2016-08-05T12:46:00Z</dcterms:created>
  <dcterms:modified xsi:type="dcterms:W3CDTF">2022-06-09T09:30:00Z</dcterms:modified>
</cp:coreProperties>
</file>